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A9356D3" w:rsidR="00F9580E" w:rsidRPr="00FA0D4D" w:rsidRDefault="0060123C" w:rsidP="00F9580E">
      <w:r>
        <w:t>13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67E77A56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r w:rsidR="002E3EAC" w:rsidRPr="00FA0D4D">
        <w:t>Аренда: земельный участок</w:t>
      </w:r>
      <w:r w:rsidR="0060123C">
        <w:t xml:space="preserve"> с кадастровым номером 50:19:0050106:2110</w:t>
      </w:r>
      <w:r w:rsidR="002E3EAC" w:rsidRPr="00FA0D4D">
        <w:t xml:space="preserve">, местоположение: Московская область, </w:t>
      </w:r>
      <w:r w:rsidR="0060123C">
        <w:t>п. Колюбакино, Российская Федерация, Рузский городской округ</w:t>
      </w:r>
      <w:r w:rsidR="002E3EAC" w:rsidRPr="00FA0D4D">
        <w:t xml:space="preserve">, площадь </w:t>
      </w:r>
      <w:r w:rsidR="0060123C">
        <w:t>1502</w:t>
      </w:r>
      <w:r w:rsidR="002E3EAC" w:rsidRPr="00FA0D4D">
        <w:t xml:space="preserve"> </w:t>
      </w:r>
      <w:proofErr w:type="spellStart"/>
      <w:r w:rsidR="002E3EAC" w:rsidRPr="00FA0D4D">
        <w:t>кв.м</w:t>
      </w:r>
      <w:proofErr w:type="spellEnd"/>
      <w:r w:rsidR="002E3EAC" w:rsidRPr="00FA0D4D">
        <w:t xml:space="preserve">, разрешенное использование: для </w:t>
      </w:r>
      <w:r w:rsidR="00561F9D" w:rsidRPr="00FA0D4D">
        <w:t>индивидуального жилищного строительства</w:t>
      </w:r>
      <w:r w:rsidR="002E3EAC" w:rsidRPr="00FA0D4D">
        <w:t>, категория земель – земли населенных пунктов</w:t>
      </w:r>
      <w:r w:rsidR="0060123C">
        <w:t>.</w:t>
      </w:r>
    </w:p>
    <w:bookmarkEnd w:id="0"/>
    <w:p w14:paraId="703B46DA" w14:textId="77777777" w:rsidR="00AE5E45" w:rsidRDefault="00AE5E45" w:rsidP="00FA0D4D">
      <w:pPr>
        <w:ind w:firstLine="709"/>
        <w:jc w:val="both"/>
      </w:pPr>
    </w:p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65EBE485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5ACE8122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60123C">
        <w:rPr>
          <w:color w:val="000000"/>
        </w:rPr>
        <w:t>13</w:t>
      </w:r>
      <w:r>
        <w:rPr>
          <w:color w:val="000000"/>
        </w:rPr>
        <w:t>.12.2022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25330EE9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60123C">
        <w:rPr>
          <w:color w:val="000000"/>
        </w:rPr>
        <w:t>11</w:t>
      </w:r>
      <w:r>
        <w:rPr>
          <w:color w:val="000000"/>
        </w:rPr>
        <w:t>.01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96641"/>
    <w:rsid w:val="002A0260"/>
    <w:rsid w:val="002A1BEA"/>
    <w:rsid w:val="002C3467"/>
    <w:rsid w:val="002E3EAC"/>
    <w:rsid w:val="002E5E80"/>
    <w:rsid w:val="00333304"/>
    <w:rsid w:val="003415A3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44849"/>
    <w:rsid w:val="00D87A50"/>
    <w:rsid w:val="00E23FF3"/>
    <w:rsid w:val="00E531D9"/>
    <w:rsid w:val="00E64722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</cp:revision>
  <cp:lastPrinted>2022-08-09T10:19:00Z</cp:lastPrinted>
  <dcterms:created xsi:type="dcterms:W3CDTF">2022-12-12T09:56:00Z</dcterms:created>
  <dcterms:modified xsi:type="dcterms:W3CDTF">2022-12-12T09:56:00Z</dcterms:modified>
</cp:coreProperties>
</file>